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5B" w:rsidRDefault="00C6155B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E02" w:rsidRDefault="00997F2F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4B387E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  <w:r w:rsidR="00CE3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ого управления</w:t>
      </w:r>
      <w:r w:rsidR="007A2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85FD8">
        <w:rPr>
          <w:rFonts w:ascii="Times New Roman" w:hAnsi="Times New Roman" w:cs="Times New Roman"/>
          <w:b/>
          <w:sz w:val="28"/>
          <w:szCs w:val="28"/>
        </w:rPr>
        <w:t>Ураль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C1772A">
        <w:rPr>
          <w:rFonts w:ascii="Times New Roman" w:hAnsi="Times New Roman" w:cs="Times New Roman"/>
          <w:b/>
          <w:sz w:val="28"/>
          <w:szCs w:val="28"/>
        </w:rPr>
        <w:t>7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C1772A">
        <w:rPr>
          <w:rFonts w:ascii="Times New Roman" w:hAnsi="Times New Roman" w:cs="Times New Roman"/>
          <w:b/>
          <w:sz w:val="28"/>
          <w:szCs w:val="28"/>
        </w:rPr>
        <w:t>7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ook w:val="0620"/>
      </w:tblPr>
      <w:tblGrid>
        <w:gridCol w:w="576"/>
        <w:gridCol w:w="2447"/>
        <w:gridCol w:w="1824"/>
        <w:gridCol w:w="2078"/>
        <w:gridCol w:w="1889"/>
        <w:gridCol w:w="1175"/>
        <w:gridCol w:w="1677"/>
        <w:gridCol w:w="1378"/>
        <w:gridCol w:w="1175"/>
        <w:gridCol w:w="1677"/>
        <w:gridCol w:w="1915"/>
        <w:gridCol w:w="2084"/>
        <w:gridCol w:w="1869"/>
      </w:tblGrid>
      <w:tr w:rsidR="00B95AA1" w:rsidRPr="00EB25E4" w:rsidTr="00D01962">
        <w:tc>
          <w:tcPr>
            <w:tcW w:w="576" w:type="dxa"/>
            <w:vMerge w:val="restart"/>
            <w:vAlign w:val="center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vAlign w:val="center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15" w:type="dxa"/>
            <w:vMerge w:val="restart"/>
            <w:vAlign w:val="center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084" w:type="dxa"/>
            <w:vMerge w:val="restart"/>
            <w:vAlign w:val="center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69" w:type="dxa"/>
            <w:vMerge w:val="restart"/>
            <w:vAlign w:val="center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95AA1" w:rsidRPr="00EB25E4" w:rsidTr="00D01962">
        <w:tc>
          <w:tcPr>
            <w:tcW w:w="576" w:type="dxa"/>
            <w:vMerge/>
          </w:tcPr>
          <w:p w:rsidR="00997F2F" w:rsidRPr="00EB25E4" w:rsidRDefault="00997F2F" w:rsidP="00D01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997F2F" w:rsidRPr="00EB25E4" w:rsidRDefault="00997F2F" w:rsidP="00D01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97F2F" w:rsidRPr="00EB25E4" w:rsidRDefault="00997F2F" w:rsidP="00D0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vAlign w:val="center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5" w:type="dxa"/>
            <w:vAlign w:val="center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8" w:type="dxa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5" w:type="dxa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997F2F" w:rsidRPr="00EB25E4" w:rsidRDefault="00997F2F" w:rsidP="00D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15" w:type="dxa"/>
            <w:vMerge/>
          </w:tcPr>
          <w:p w:rsidR="00997F2F" w:rsidRPr="00EB25E4" w:rsidRDefault="00997F2F" w:rsidP="00D01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997F2F" w:rsidRPr="00EB25E4" w:rsidRDefault="00997F2F" w:rsidP="00D01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997F2F" w:rsidRPr="00EB25E4" w:rsidRDefault="00997F2F" w:rsidP="00D01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70" w:rsidRPr="00EB25E4" w:rsidTr="00D01962">
        <w:trPr>
          <w:trHeight w:val="825"/>
        </w:trPr>
        <w:tc>
          <w:tcPr>
            <w:tcW w:w="576" w:type="dxa"/>
            <w:vMerge w:val="restart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47" w:type="dxa"/>
            <w:vMerge w:val="restart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 Ю.В.</w:t>
            </w:r>
          </w:p>
        </w:tc>
        <w:tc>
          <w:tcPr>
            <w:tcW w:w="1824" w:type="dxa"/>
            <w:vMerge w:val="restart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677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677" w:type="dxa"/>
            <w:vMerge w:val="restart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 w:val="restart"/>
            <w:vAlign w:val="center"/>
          </w:tcPr>
          <w:p w:rsidR="00116F70" w:rsidRPr="00CE76D0" w:rsidRDefault="00116F70" w:rsidP="0058755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E76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116F70" w:rsidRDefault="00116F70" w:rsidP="00587558">
            <w:pPr>
              <w:spacing w:line="12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йота</w:t>
            </w:r>
            <w:proofErr w:type="spellEnd"/>
          </w:p>
          <w:p w:rsidR="00116F70" w:rsidRPr="00116F70" w:rsidRDefault="00116F70" w:rsidP="0058755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116F70">
              <w:rPr>
                <w:rFonts w:ascii="Times New Roman" w:hAnsi="Times New Roman" w:cs="Times New Roman"/>
                <w:sz w:val="24"/>
                <w:szCs w:val="24"/>
              </w:rPr>
              <w:t>Highlander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116F70" w:rsidRPr="00EB25E4" w:rsidRDefault="00116F70" w:rsidP="00C1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772A">
              <w:rPr>
                <w:rFonts w:ascii="Times New Roman" w:hAnsi="Times New Roman" w:cs="Times New Roman"/>
                <w:sz w:val="24"/>
                <w:szCs w:val="24"/>
              </w:rPr>
              <w:t>755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7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9" w:type="dxa"/>
            <w:vMerge w:val="restart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70" w:rsidRPr="00EB25E4" w:rsidTr="00D01962">
        <w:trPr>
          <w:trHeight w:val="825"/>
        </w:trPr>
        <w:tc>
          <w:tcPr>
            <w:tcW w:w="576" w:type="dxa"/>
            <w:vMerge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677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116F70" w:rsidRPr="00141048" w:rsidRDefault="00116F70" w:rsidP="0058755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84" w:type="dxa"/>
            <w:vMerge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70" w:rsidRPr="00EB25E4" w:rsidTr="00D01962">
        <w:trPr>
          <w:trHeight w:val="1276"/>
        </w:trPr>
        <w:tc>
          <w:tcPr>
            <w:tcW w:w="576" w:type="dxa"/>
            <w:vMerge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16F70" w:rsidRPr="00EB25E4" w:rsidRDefault="009815C9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116F70" w:rsidRDefault="009815C9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16F70" w:rsidRDefault="009815C9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677" w:type="dxa"/>
            <w:vAlign w:val="center"/>
          </w:tcPr>
          <w:p w:rsidR="00116F70" w:rsidRPr="00EB25E4" w:rsidRDefault="009815C9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16F70" w:rsidRPr="00D819D9" w:rsidRDefault="00116F70" w:rsidP="0058755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Align w:val="center"/>
          </w:tcPr>
          <w:p w:rsidR="00116F70" w:rsidRDefault="009815C9" w:rsidP="0098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116F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69" w:type="dxa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70" w:rsidRPr="00EB25E4" w:rsidTr="00D01962">
        <w:trPr>
          <w:trHeight w:val="195"/>
        </w:trPr>
        <w:tc>
          <w:tcPr>
            <w:tcW w:w="576" w:type="dxa"/>
            <w:vMerge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677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</w:tcPr>
          <w:p w:rsidR="00116F70" w:rsidRPr="00EB25E4" w:rsidRDefault="00116F70" w:rsidP="0058755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70" w:rsidRPr="00EB25E4" w:rsidTr="00D01962">
        <w:trPr>
          <w:trHeight w:val="486"/>
        </w:trPr>
        <w:tc>
          <w:tcPr>
            <w:tcW w:w="576" w:type="dxa"/>
            <w:vMerge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F453B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677" w:type="dxa"/>
            <w:vAlign w:val="center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</w:tcPr>
          <w:p w:rsidR="00116F70" w:rsidRPr="00EB25E4" w:rsidRDefault="00116F70" w:rsidP="0058755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116F70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16F70" w:rsidRPr="00EB25E4" w:rsidRDefault="00116F70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3B" w:rsidRPr="00EB25E4" w:rsidTr="00D01962">
        <w:trPr>
          <w:trHeight w:val="449"/>
        </w:trPr>
        <w:tc>
          <w:tcPr>
            <w:tcW w:w="576" w:type="dxa"/>
            <w:vMerge w:val="restart"/>
            <w:vAlign w:val="center"/>
          </w:tcPr>
          <w:p w:rsidR="00AF453B" w:rsidRP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AF453B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677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F453B" w:rsidRPr="00EB25E4" w:rsidRDefault="00AF453B" w:rsidP="0058755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AF453B" w:rsidRDefault="00AF453B" w:rsidP="0098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5C9">
              <w:rPr>
                <w:rFonts w:ascii="Times New Roman" w:hAnsi="Times New Roman" w:cs="Times New Roman"/>
                <w:sz w:val="24"/>
                <w:szCs w:val="24"/>
              </w:rPr>
              <w:t>4327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15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9" w:type="dxa"/>
          </w:tcPr>
          <w:p w:rsidR="00AF453B" w:rsidRPr="00EB25E4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3B" w:rsidRPr="00EB25E4" w:rsidTr="00D01962">
        <w:trPr>
          <w:trHeight w:val="248"/>
        </w:trPr>
        <w:tc>
          <w:tcPr>
            <w:tcW w:w="576" w:type="dxa"/>
            <w:vMerge/>
            <w:vAlign w:val="center"/>
          </w:tcPr>
          <w:p w:rsidR="00AF453B" w:rsidRPr="00EB25E4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AF453B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1175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677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587558" w:rsidRDefault="00AF453B" w:rsidP="00587558">
            <w:pPr>
              <w:pStyle w:val="b-filtersintents"/>
              <w:spacing w:after="0"/>
              <w:jc w:val="center"/>
            </w:pPr>
            <w:r>
              <w:t>Автомобиль легковой</w:t>
            </w:r>
          </w:p>
          <w:p w:rsidR="00AF453B" w:rsidRPr="00587558" w:rsidRDefault="00587558" w:rsidP="00587558">
            <w:pPr>
              <w:pStyle w:val="b-filtersintents"/>
              <w:spacing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  <w:lang w:val="en-US"/>
              </w:rPr>
              <w:t>HYUNDAI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 w:rsidR="00AF453B" w:rsidRPr="00AF453B">
              <w:t>TRAGET</w:t>
            </w:r>
          </w:p>
        </w:tc>
        <w:tc>
          <w:tcPr>
            <w:tcW w:w="2084" w:type="dxa"/>
            <w:vMerge w:val="restart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AF453B" w:rsidRPr="00EB25E4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3B" w:rsidRPr="00EB25E4" w:rsidTr="00D01962">
        <w:trPr>
          <w:trHeight w:val="262"/>
        </w:trPr>
        <w:tc>
          <w:tcPr>
            <w:tcW w:w="576" w:type="dxa"/>
            <w:vMerge/>
            <w:vAlign w:val="center"/>
          </w:tcPr>
          <w:p w:rsidR="00AF453B" w:rsidRPr="00EB25E4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AF453B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1175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677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F453B" w:rsidRPr="00EB25E4" w:rsidRDefault="00AF453B" w:rsidP="0058755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AF453B" w:rsidRPr="00EB25E4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3B" w:rsidRPr="00EB25E4" w:rsidTr="00D01962">
        <w:trPr>
          <w:trHeight w:val="281"/>
        </w:trPr>
        <w:tc>
          <w:tcPr>
            <w:tcW w:w="576" w:type="dxa"/>
            <w:vMerge/>
            <w:vAlign w:val="center"/>
          </w:tcPr>
          <w:p w:rsidR="00AF453B" w:rsidRPr="00EB25E4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AF453B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AF453B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75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677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F453B" w:rsidRPr="00EB25E4" w:rsidRDefault="00AF453B" w:rsidP="0058755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AF453B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AF453B" w:rsidRPr="00EB25E4" w:rsidRDefault="00AF453B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F5" w:rsidRPr="00EB25E4" w:rsidTr="00D01962">
        <w:trPr>
          <w:trHeight w:val="231"/>
        </w:trPr>
        <w:tc>
          <w:tcPr>
            <w:tcW w:w="576" w:type="dxa"/>
            <w:vMerge w:val="restart"/>
            <w:vAlign w:val="center"/>
          </w:tcPr>
          <w:p w:rsidR="00B900F5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F5" w:rsidRPr="00730F39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Т.А.</w:t>
            </w:r>
          </w:p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889" w:type="dxa"/>
          </w:tcPr>
          <w:p w:rsidR="00B900F5" w:rsidRDefault="00B900F5" w:rsidP="00587558">
            <w:pPr>
              <w:jc w:val="center"/>
            </w:pPr>
            <w:r w:rsidRPr="000C2D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677" w:type="dxa"/>
          </w:tcPr>
          <w:p w:rsidR="00B900F5" w:rsidRDefault="00B900F5" w:rsidP="00587558">
            <w:pPr>
              <w:jc w:val="center"/>
            </w:pPr>
            <w:r w:rsidRPr="00C159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B900F5" w:rsidRPr="00EB25E4" w:rsidRDefault="00B900F5" w:rsidP="0058755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 w:val="restart"/>
            <w:vAlign w:val="center"/>
          </w:tcPr>
          <w:p w:rsidR="00B900F5" w:rsidRDefault="009815C9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885,82</w:t>
            </w:r>
          </w:p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B900F5" w:rsidRPr="00EB25E4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F5" w:rsidRPr="00EB25E4" w:rsidTr="00D01962">
        <w:trPr>
          <w:trHeight w:val="330"/>
        </w:trPr>
        <w:tc>
          <w:tcPr>
            <w:tcW w:w="576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889" w:type="dxa"/>
          </w:tcPr>
          <w:p w:rsidR="00B900F5" w:rsidRDefault="00B900F5" w:rsidP="00587558">
            <w:pPr>
              <w:jc w:val="center"/>
            </w:pPr>
            <w:r w:rsidRPr="000C2D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1677" w:type="dxa"/>
          </w:tcPr>
          <w:p w:rsidR="00B900F5" w:rsidRDefault="00B900F5" w:rsidP="00587558">
            <w:pPr>
              <w:jc w:val="center"/>
            </w:pPr>
            <w:r w:rsidRPr="00C159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900F5" w:rsidRPr="00EB25E4" w:rsidRDefault="00B900F5" w:rsidP="0058755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900F5" w:rsidRPr="00EB25E4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F5" w:rsidRPr="00EB25E4" w:rsidTr="00D01962">
        <w:trPr>
          <w:trHeight w:val="300"/>
        </w:trPr>
        <w:tc>
          <w:tcPr>
            <w:tcW w:w="576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900F5" w:rsidRDefault="00B900F5" w:rsidP="00587558">
            <w:pPr>
              <w:jc w:val="center"/>
            </w:pPr>
            <w:r w:rsidRPr="000C2D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677" w:type="dxa"/>
          </w:tcPr>
          <w:p w:rsidR="00B900F5" w:rsidRDefault="00B900F5" w:rsidP="00587558">
            <w:pPr>
              <w:jc w:val="center"/>
            </w:pPr>
            <w:r w:rsidRPr="00C159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900F5" w:rsidRPr="00EB25E4" w:rsidRDefault="00B900F5" w:rsidP="0058755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900F5" w:rsidRPr="00EB25E4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F5" w:rsidRPr="00EB25E4" w:rsidTr="00D01962">
        <w:trPr>
          <w:trHeight w:val="225"/>
        </w:trPr>
        <w:tc>
          <w:tcPr>
            <w:tcW w:w="576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1175" w:type="dxa"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677" w:type="dxa"/>
          </w:tcPr>
          <w:p w:rsidR="00B900F5" w:rsidRDefault="00B900F5" w:rsidP="00587558">
            <w:pPr>
              <w:jc w:val="center"/>
            </w:pPr>
            <w:r w:rsidRPr="00C159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900F5" w:rsidRPr="00EB25E4" w:rsidRDefault="00B900F5" w:rsidP="0058755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B900F5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900F5" w:rsidRPr="00EB25E4" w:rsidRDefault="00B900F5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14" w:rsidRPr="00EB25E4" w:rsidTr="00D01962">
        <w:trPr>
          <w:trHeight w:val="825"/>
        </w:trPr>
        <w:tc>
          <w:tcPr>
            <w:tcW w:w="576" w:type="dxa"/>
            <w:vMerge w:val="restart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П.Н.</w:t>
            </w:r>
          </w:p>
        </w:tc>
        <w:tc>
          <w:tcPr>
            <w:tcW w:w="1824" w:type="dxa"/>
            <w:vMerge w:val="restart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78" w:type="dxa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77" w:type="dxa"/>
            <w:vMerge w:val="restart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 w:val="restart"/>
            <w:vAlign w:val="center"/>
          </w:tcPr>
          <w:p w:rsidR="003D2E14" w:rsidRPr="00116F70" w:rsidRDefault="003D2E14" w:rsidP="0058755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3D2E14" w:rsidRPr="00EB25E4" w:rsidRDefault="009815C9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982,42</w:t>
            </w:r>
          </w:p>
        </w:tc>
        <w:tc>
          <w:tcPr>
            <w:tcW w:w="1869" w:type="dxa"/>
            <w:vMerge w:val="restart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14" w:rsidRPr="00EB25E4" w:rsidTr="00D01962">
        <w:trPr>
          <w:trHeight w:val="598"/>
        </w:trPr>
        <w:tc>
          <w:tcPr>
            <w:tcW w:w="576" w:type="dxa"/>
            <w:vMerge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3D2E14" w:rsidRPr="00141048" w:rsidRDefault="003D2E14" w:rsidP="0058755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84" w:type="dxa"/>
            <w:vMerge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62" w:rsidRPr="00EB25E4" w:rsidTr="00D01962">
        <w:trPr>
          <w:trHeight w:val="299"/>
        </w:trPr>
        <w:tc>
          <w:tcPr>
            <w:tcW w:w="576" w:type="dxa"/>
            <w:vMerge/>
            <w:vAlign w:val="center"/>
          </w:tcPr>
          <w:p w:rsidR="00D01962" w:rsidRPr="00EB25E4" w:rsidRDefault="00D01962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D01962" w:rsidRDefault="00D01962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D01962" w:rsidRDefault="00D01962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01962" w:rsidRDefault="00D01962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D01962" w:rsidRDefault="00D01962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01962" w:rsidRDefault="00D01962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01962" w:rsidRDefault="00D01962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01962" w:rsidRDefault="00D01962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D01962" w:rsidRDefault="00D01962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77" w:type="dxa"/>
            <w:vAlign w:val="center"/>
          </w:tcPr>
          <w:p w:rsidR="00D01962" w:rsidRDefault="00D01962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D01962" w:rsidRPr="00141048" w:rsidRDefault="00D01962" w:rsidP="0058755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D01962" w:rsidRDefault="00D01962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01962" w:rsidRPr="00EB25E4" w:rsidRDefault="00D01962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14" w:rsidRPr="00EB25E4" w:rsidTr="00D01962">
        <w:trPr>
          <w:trHeight w:val="262"/>
        </w:trPr>
        <w:tc>
          <w:tcPr>
            <w:tcW w:w="576" w:type="dxa"/>
            <w:vMerge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9815C9" w:rsidRDefault="009815C9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9815C9" w:rsidRDefault="003D2E14" w:rsidP="00C61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9815C9" w:rsidRDefault="009815C9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77" w:type="dxa"/>
            <w:vAlign w:val="center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</w:tcPr>
          <w:p w:rsidR="003D2E14" w:rsidRPr="00D819D9" w:rsidRDefault="003D2E14" w:rsidP="0058755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vAlign w:val="center"/>
          </w:tcPr>
          <w:p w:rsidR="003D2E1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3D2E14" w:rsidRPr="00EB25E4" w:rsidRDefault="003D2E14" w:rsidP="0058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53B" w:rsidRPr="00AF453B" w:rsidRDefault="00AF453B" w:rsidP="00587558">
      <w:pPr>
        <w:jc w:val="center"/>
      </w:pPr>
    </w:p>
    <w:tbl>
      <w:tblPr>
        <w:tblStyle w:val="a3"/>
        <w:tblpPr w:leftFromText="180" w:rightFromText="180" w:vertAnchor="page" w:horzAnchor="margin" w:tblpY="2236"/>
        <w:tblW w:w="0" w:type="auto"/>
        <w:tblLook w:val="0620"/>
      </w:tblPr>
      <w:tblGrid>
        <w:gridCol w:w="576"/>
        <w:gridCol w:w="2447"/>
        <w:gridCol w:w="1824"/>
        <w:gridCol w:w="2078"/>
        <w:gridCol w:w="1934"/>
        <w:gridCol w:w="1175"/>
        <w:gridCol w:w="1677"/>
        <w:gridCol w:w="1378"/>
        <w:gridCol w:w="1175"/>
        <w:gridCol w:w="1677"/>
        <w:gridCol w:w="1915"/>
        <w:gridCol w:w="2084"/>
        <w:gridCol w:w="1869"/>
      </w:tblGrid>
      <w:tr w:rsidR="00D01962" w:rsidRPr="00EB25E4" w:rsidTr="00EF6CE8">
        <w:trPr>
          <w:trHeight w:val="557"/>
        </w:trPr>
        <w:tc>
          <w:tcPr>
            <w:tcW w:w="576" w:type="dxa"/>
            <w:vMerge w:val="restart"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824" w:type="dxa"/>
            <w:vMerge w:val="restart"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D01962" w:rsidRP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D01962" w:rsidRPr="00CE76D0" w:rsidRDefault="00D01962" w:rsidP="00EF6CE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E76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D01962" w:rsidRPr="00D01962" w:rsidRDefault="00D01962" w:rsidP="00EF6CE8">
            <w:pPr>
              <w:spacing w:line="12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YUNDAI</w:t>
            </w:r>
          </w:p>
          <w:p w:rsidR="00D01962" w:rsidRPr="00D01962" w:rsidRDefault="00D01962" w:rsidP="00EF6CE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2084" w:type="dxa"/>
            <w:vMerge w:val="restart"/>
            <w:vAlign w:val="center"/>
          </w:tcPr>
          <w:p w:rsidR="00D01962" w:rsidRPr="00EB25E4" w:rsidRDefault="00DF225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746,20</w:t>
            </w:r>
          </w:p>
        </w:tc>
        <w:tc>
          <w:tcPr>
            <w:tcW w:w="1869" w:type="dxa"/>
            <w:vMerge w:val="restart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62" w:rsidRPr="00EB25E4" w:rsidTr="00EF6CE8">
        <w:trPr>
          <w:trHeight w:val="542"/>
        </w:trPr>
        <w:tc>
          <w:tcPr>
            <w:tcW w:w="576" w:type="dxa"/>
            <w:vMerge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677" w:type="dxa"/>
            <w:vAlign w:val="center"/>
          </w:tcPr>
          <w:p w:rsidR="00D01962" w:rsidRP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D01962" w:rsidRPr="00141048" w:rsidRDefault="00D01962" w:rsidP="00EF6CE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84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62" w:rsidRPr="00EB25E4" w:rsidTr="00EF6CE8">
        <w:trPr>
          <w:trHeight w:val="264"/>
        </w:trPr>
        <w:tc>
          <w:tcPr>
            <w:tcW w:w="576" w:type="dxa"/>
            <w:vMerge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D01962" w:rsidRP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1962" w:rsidRP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77" w:type="dxa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D01962" w:rsidRPr="00141048" w:rsidRDefault="00D01962" w:rsidP="00EF6CE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84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62" w:rsidRPr="00EB25E4" w:rsidTr="00EF6CE8">
        <w:trPr>
          <w:trHeight w:val="561"/>
        </w:trPr>
        <w:tc>
          <w:tcPr>
            <w:tcW w:w="576" w:type="dxa"/>
            <w:vMerge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D01962" w:rsidRP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77" w:type="dxa"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 w:val="restart"/>
          </w:tcPr>
          <w:p w:rsidR="00D01962" w:rsidRPr="00EB25E4" w:rsidRDefault="00D01962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 w:val="restart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62" w:rsidRPr="00EB25E4" w:rsidTr="00EF6CE8">
        <w:trPr>
          <w:trHeight w:val="486"/>
        </w:trPr>
        <w:tc>
          <w:tcPr>
            <w:tcW w:w="576" w:type="dxa"/>
            <w:vMerge/>
            <w:vAlign w:val="center"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D01962" w:rsidRP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D01962" w:rsidRPr="00EB25E4" w:rsidRDefault="00D01962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D01962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D01962" w:rsidRPr="00EB25E4" w:rsidRDefault="00D0196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2D" w:rsidRPr="00EB25E4" w:rsidTr="00EF6CE8">
        <w:trPr>
          <w:trHeight w:val="196"/>
        </w:trPr>
        <w:tc>
          <w:tcPr>
            <w:tcW w:w="576" w:type="dxa"/>
            <w:vMerge w:val="restart"/>
            <w:vAlign w:val="center"/>
          </w:tcPr>
          <w:p w:rsidR="00F0792D" w:rsidRDefault="003E0567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F0792D" w:rsidRDefault="00C6155B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А.А.</w:t>
            </w:r>
          </w:p>
          <w:p w:rsidR="00F0792D" w:rsidRPr="00C6155B" w:rsidRDefault="00F0792D" w:rsidP="00EF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6155B" w:rsidRDefault="00C6155B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34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677" w:type="dxa"/>
          </w:tcPr>
          <w:p w:rsidR="00F0792D" w:rsidRDefault="00F0792D" w:rsidP="00EF6CE8">
            <w:pPr>
              <w:jc w:val="center"/>
            </w:pPr>
            <w:r w:rsidRPr="00150E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155B" w:rsidRDefault="00C6155B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5B" w:rsidRDefault="00C6155B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5B" w:rsidRDefault="00C6155B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C6155B" w:rsidRDefault="00C6155B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5B" w:rsidRDefault="00C6155B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5B" w:rsidRPr="00F0792D" w:rsidRDefault="00C6155B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155B" w:rsidRDefault="00C6155B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5B" w:rsidRDefault="00C6155B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5B" w:rsidRDefault="00C6155B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F0792D" w:rsidRDefault="00F0792D" w:rsidP="00EF6CE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E76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F0792D" w:rsidRPr="00CE76D0" w:rsidRDefault="00F0792D" w:rsidP="00EF6CE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З 24</w:t>
            </w:r>
          </w:p>
          <w:p w:rsidR="00F0792D" w:rsidRPr="00EB25E4" w:rsidRDefault="00F0792D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 w:val="restart"/>
            <w:vAlign w:val="center"/>
          </w:tcPr>
          <w:p w:rsidR="00F0792D" w:rsidRDefault="00B00D4F" w:rsidP="00B0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96</w:t>
            </w:r>
            <w:r w:rsidR="00F0792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Merge w:val="restart"/>
          </w:tcPr>
          <w:p w:rsidR="00F0792D" w:rsidRPr="00EB25E4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2D" w:rsidRPr="00EB25E4" w:rsidTr="00EF6CE8">
        <w:trPr>
          <w:trHeight w:val="252"/>
        </w:trPr>
        <w:tc>
          <w:tcPr>
            <w:tcW w:w="576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34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677" w:type="dxa"/>
          </w:tcPr>
          <w:p w:rsidR="00F0792D" w:rsidRDefault="00F0792D" w:rsidP="00EF6CE8">
            <w:pPr>
              <w:jc w:val="center"/>
            </w:pPr>
            <w:r w:rsidRPr="00150E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F0792D" w:rsidRPr="00EB25E4" w:rsidRDefault="00F0792D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0792D" w:rsidRPr="00EB25E4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2D" w:rsidRPr="00EB25E4" w:rsidTr="00EF6CE8">
        <w:trPr>
          <w:trHeight w:val="449"/>
        </w:trPr>
        <w:tc>
          <w:tcPr>
            <w:tcW w:w="576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0792D" w:rsidRDefault="00B00D4F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F0792D" w:rsidRDefault="00F0792D" w:rsidP="00EF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0792D" w:rsidRDefault="00F0792D" w:rsidP="00EF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0792D" w:rsidRDefault="00F0792D" w:rsidP="00EF6CE8">
            <w:pPr>
              <w:jc w:val="center"/>
            </w:pPr>
            <w:r w:rsidRPr="00150E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F0792D" w:rsidRPr="00EB25E4" w:rsidRDefault="00F0792D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0792D" w:rsidRPr="00EB25E4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66" w:rsidRPr="00EB25E4" w:rsidTr="00EF6CE8">
        <w:trPr>
          <w:trHeight w:val="804"/>
        </w:trPr>
        <w:tc>
          <w:tcPr>
            <w:tcW w:w="576" w:type="dxa"/>
            <w:vMerge/>
            <w:vAlign w:val="center"/>
          </w:tcPr>
          <w:p w:rsidR="001D3F66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D3F66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1D3F66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1D3F66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1D3F66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D3F66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1D3F66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D3F66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D3F66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D3F66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D3F66" w:rsidRPr="00F0792D" w:rsidRDefault="00B00D4F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D3F6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677" w:type="dxa"/>
            <w:vAlign w:val="center"/>
          </w:tcPr>
          <w:p w:rsidR="001D3F66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</w:tcPr>
          <w:p w:rsidR="001D3F66" w:rsidRPr="00EB25E4" w:rsidRDefault="001D3F66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1D3F66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D3F66" w:rsidRPr="00EB25E4" w:rsidRDefault="001D3F66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2D" w:rsidRPr="00EB25E4" w:rsidTr="00EF6CE8">
        <w:trPr>
          <w:trHeight w:val="323"/>
        </w:trPr>
        <w:tc>
          <w:tcPr>
            <w:tcW w:w="576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F0792D" w:rsidRP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677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</w:tcPr>
          <w:p w:rsidR="00F0792D" w:rsidRPr="00EB25E4" w:rsidRDefault="00F0792D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0792D" w:rsidRPr="00EB25E4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F2" w:rsidRPr="00EB25E4" w:rsidTr="00EF6CE8">
        <w:trPr>
          <w:trHeight w:val="657"/>
        </w:trPr>
        <w:tc>
          <w:tcPr>
            <w:tcW w:w="576" w:type="dxa"/>
            <w:vAlign w:val="center"/>
          </w:tcPr>
          <w:p w:rsidR="000C5CF2" w:rsidRDefault="003E0567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CF2" w:rsidRDefault="000C5CF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F2" w:rsidRDefault="000C5CF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5CF2" w:rsidRDefault="000C5CF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C5CF2" w:rsidRDefault="000C5CF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F2" w:rsidRDefault="000C5CF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0C5CF2" w:rsidRDefault="00C6155B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0C5CF2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078" w:type="dxa"/>
            <w:vAlign w:val="center"/>
          </w:tcPr>
          <w:p w:rsidR="000C5CF2" w:rsidRDefault="000C5CF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0C5CF2" w:rsidRDefault="000C5CF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C5CF2" w:rsidRDefault="000C5CF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C5CF2" w:rsidRDefault="000C5CF2" w:rsidP="00EF6CE8">
            <w:pPr>
              <w:jc w:val="center"/>
            </w:pPr>
          </w:p>
        </w:tc>
        <w:tc>
          <w:tcPr>
            <w:tcW w:w="1378" w:type="dxa"/>
            <w:vAlign w:val="center"/>
          </w:tcPr>
          <w:p w:rsidR="000C5CF2" w:rsidRDefault="000C5CF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C5CF2" w:rsidRPr="0070113A" w:rsidRDefault="000C5CF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77" w:type="dxa"/>
            <w:vAlign w:val="center"/>
          </w:tcPr>
          <w:p w:rsidR="000C5CF2" w:rsidRDefault="000C5CF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</w:tcPr>
          <w:p w:rsidR="000C5CF2" w:rsidRDefault="000C5CF2" w:rsidP="00EF6CE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E76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F6C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ИЦУБИСИ </w:t>
            </w:r>
            <w:proofErr w:type="spellStart"/>
            <w:r w:rsidR="00EF6C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нсер</w:t>
            </w:r>
            <w:proofErr w:type="spellEnd"/>
          </w:p>
          <w:p w:rsidR="000C5CF2" w:rsidRPr="00EB25E4" w:rsidRDefault="000C5CF2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2 801,95</w:t>
            </w:r>
          </w:p>
          <w:p w:rsidR="000C5CF2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т. ч. доход от продажи квартиры)</w:t>
            </w:r>
          </w:p>
        </w:tc>
        <w:tc>
          <w:tcPr>
            <w:tcW w:w="1869" w:type="dxa"/>
          </w:tcPr>
          <w:p w:rsidR="000C5CF2" w:rsidRPr="00EB25E4" w:rsidRDefault="000C5CF2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E8" w:rsidRPr="00EB25E4" w:rsidTr="00EF6CE8">
        <w:trPr>
          <w:trHeight w:val="430"/>
        </w:trPr>
        <w:tc>
          <w:tcPr>
            <w:tcW w:w="576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3E0567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6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EF6CE8" w:rsidRPr="002F5477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EF6CE8" w:rsidRDefault="00EF6CE8" w:rsidP="00EF6CE8">
            <w:pPr>
              <w:pStyle w:val="b-filtersintents"/>
              <w:spacing w:after="0"/>
              <w:jc w:val="center"/>
              <w:rPr>
                <w:color w:val="0D0D0D" w:themeColor="text1" w:themeTint="F2"/>
              </w:rPr>
            </w:pPr>
            <w:r w:rsidRPr="00CE76D0">
              <w:rPr>
                <w:color w:val="0D0D0D" w:themeColor="text1" w:themeTint="F2"/>
              </w:rPr>
              <w:t>Автомобиль легковой</w:t>
            </w:r>
            <w:r>
              <w:rPr>
                <w:color w:val="0D0D0D" w:themeColor="text1" w:themeTint="F2"/>
              </w:rPr>
              <w:t>,</w:t>
            </w:r>
          </w:p>
          <w:p w:rsidR="00EF6CE8" w:rsidRPr="00EB25E4" w:rsidRDefault="00EF6CE8" w:rsidP="00EF6CE8">
            <w:pPr>
              <w:pStyle w:val="b-filtersintents"/>
              <w:jc w:val="center"/>
            </w:pPr>
            <w:r>
              <w:rPr>
                <w:color w:val="0D0D0D" w:themeColor="text1" w:themeTint="F2"/>
              </w:rPr>
              <w:t>КИО СОУЛ</w:t>
            </w:r>
          </w:p>
        </w:tc>
        <w:tc>
          <w:tcPr>
            <w:tcW w:w="2084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488,40</w:t>
            </w: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F6CE8" w:rsidRPr="00EB25E4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E8" w:rsidRPr="00EB25E4" w:rsidTr="00EF6CE8">
        <w:trPr>
          <w:trHeight w:val="533"/>
        </w:trPr>
        <w:tc>
          <w:tcPr>
            <w:tcW w:w="576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F6CE8" w:rsidRPr="00EB25E4" w:rsidRDefault="00EF6CE8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F6CE8" w:rsidRPr="00EB25E4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E8" w:rsidRPr="00EB25E4" w:rsidTr="00EF6CE8">
        <w:trPr>
          <w:trHeight w:val="561"/>
        </w:trPr>
        <w:tc>
          <w:tcPr>
            <w:tcW w:w="576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77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/>
          </w:tcPr>
          <w:p w:rsidR="00EF6CE8" w:rsidRPr="00EB25E4" w:rsidRDefault="00EF6CE8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F6CE8" w:rsidRPr="00EB25E4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E8" w:rsidRPr="00EB25E4" w:rsidTr="00EF6CE8">
        <w:trPr>
          <w:trHeight w:val="225"/>
        </w:trPr>
        <w:tc>
          <w:tcPr>
            <w:tcW w:w="576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EF6CE8" w:rsidRPr="004C1CCD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77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 w:val="restart"/>
          </w:tcPr>
          <w:p w:rsidR="00EF6CE8" w:rsidRPr="002F5477" w:rsidRDefault="00EF6CE8" w:rsidP="00EF6CE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04,21</w:t>
            </w: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F6CE8" w:rsidRPr="00EB25E4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E8" w:rsidRPr="00EB25E4" w:rsidTr="00EF6CE8">
        <w:trPr>
          <w:trHeight w:val="299"/>
        </w:trPr>
        <w:tc>
          <w:tcPr>
            <w:tcW w:w="576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F6CE8" w:rsidRPr="004C1CCD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77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/>
          </w:tcPr>
          <w:p w:rsidR="00EF6CE8" w:rsidRPr="00CE76D0" w:rsidRDefault="00EF6CE8" w:rsidP="00EF6CE8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84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F6CE8" w:rsidRPr="00EB25E4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E8" w:rsidRPr="00EB25E4" w:rsidTr="00EF6CE8">
        <w:trPr>
          <w:trHeight w:val="318"/>
        </w:trPr>
        <w:tc>
          <w:tcPr>
            <w:tcW w:w="576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EF6CE8" w:rsidRPr="004C1CCD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77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 w:val="restart"/>
          </w:tcPr>
          <w:p w:rsidR="00EF6CE8" w:rsidRPr="00EB25E4" w:rsidRDefault="00EF6CE8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 w:val="restart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EF6CE8" w:rsidRPr="00EB25E4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E8" w:rsidRPr="00EB25E4" w:rsidTr="00EF6CE8">
        <w:trPr>
          <w:trHeight w:val="411"/>
        </w:trPr>
        <w:tc>
          <w:tcPr>
            <w:tcW w:w="576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F6CE8" w:rsidRPr="004C1CCD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77" w:type="dxa"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/>
          </w:tcPr>
          <w:p w:rsidR="00EF6CE8" w:rsidRPr="00EB25E4" w:rsidRDefault="00EF6CE8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EF6CE8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EF6CE8" w:rsidRPr="00EB25E4" w:rsidRDefault="00EF6CE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2D" w:rsidRPr="00EB25E4" w:rsidTr="00EF6CE8">
        <w:trPr>
          <w:trHeight w:val="542"/>
        </w:trPr>
        <w:tc>
          <w:tcPr>
            <w:tcW w:w="576" w:type="dxa"/>
            <w:vMerge w:val="restart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D" w:rsidRDefault="003E0567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Align w:val="center"/>
          </w:tcPr>
          <w:p w:rsidR="00F0792D" w:rsidRDefault="009E263C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="00587558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1175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677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0792D" w:rsidRPr="00EB25E4" w:rsidRDefault="00F0792D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F0792D" w:rsidRDefault="00020A6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 523,11</w:t>
            </w:r>
          </w:p>
        </w:tc>
        <w:tc>
          <w:tcPr>
            <w:tcW w:w="1869" w:type="dxa"/>
          </w:tcPr>
          <w:p w:rsidR="00F0792D" w:rsidRPr="00EB25E4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3A" w:rsidRPr="00EB25E4" w:rsidTr="00EF6CE8">
        <w:trPr>
          <w:trHeight w:val="486"/>
        </w:trPr>
        <w:tc>
          <w:tcPr>
            <w:tcW w:w="576" w:type="dxa"/>
            <w:vMerge/>
            <w:vAlign w:val="center"/>
          </w:tcPr>
          <w:p w:rsidR="0070113A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0113A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70113A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0113A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70113A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="00587558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1175" w:type="dxa"/>
            <w:vAlign w:val="center"/>
          </w:tcPr>
          <w:p w:rsidR="0070113A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677" w:type="dxa"/>
            <w:vAlign w:val="center"/>
          </w:tcPr>
          <w:p w:rsidR="0070113A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70113A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0113A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70113A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0113A" w:rsidRPr="00EB25E4" w:rsidRDefault="0070113A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70113A" w:rsidRDefault="00020A6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73,34</w:t>
            </w:r>
          </w:p>
        </w:tc>
        <w:tc>
          <w:tcPr>
            <w:tcW w:w="1869" w:type="dxa"/>
          </w:tcPr>
          <w:p w:rsidR="0070113A" w:rsidRPr="00EB25E4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2D" w:rsidRPr="00EB25E4" w:rsidTr="00EF6CE8">
        <w:trPr>
          <w:trHeight w:val="580"/>
        </w:trPr>
        <w:tc>
          <w:tcPr>
            <w:tcW w:w="576" w:type="dxa"/>
            <w:vMerge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F0792D" w:rsidRDefault="0058755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113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7558" w:rsidRDefault="0058755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0792D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587558" w:rsidRPr="0070113A" w:rsidRDefault="0058755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0792D" w:rsidRDefault="0070113A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558" w:rsidRDefault="00587558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0792D" w:rsidRPr="00EB25E4" w:rsidRDefault="00F0792D" w:rsidP="00EF6CE8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F0792D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0792D" w:rsidRPr="00EB25E4" w:rsidRDefault="00F0792D" w:rsidP="00EF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53B" w:rsidRPr="00AF453B" w:rsidRDefault="00AF453B" w:rsidP="00866D26"/>
    <w:p w:rsidR="00D01962" w:rsidRPr="00AF453B" w:rsidRDefault="00D01962" w:rsidP="00587558">
      <w:pPr>
        <w:jc w:val="center"/>
      </w:pPr>
    </w:p>
    <w:p w:rsidR="00AF453B" w:rsidRPr="00AF453B" w:rsidRDefault="00AF453B" w:rsidP="00587558">
      <w:pPr>
        <w:jc w:val="center"/>
      </w:pPr>
    </w:p>
    <w:tbl>
      <w:tblPr>
        <w:tblStyle w:val="a3"/>
        <w:tblpPr w:leftFromText="180" w:rightFromText="180" w:vertAnchor="page" w:horzAnchor="margin" w:tblpY="2236"/>
        <w:tblW w:w="0" w:type="auto"/>
        <w:tblLook w:val="0620"/>
      </w:tblPr>
      <w:tblGrid>
        <w:gridCol w:w="576"/>
        <w:gridCol w:w="2447"/>
        <w:gridCol w:w="1824"/>
        <w:gridCol w:w="2078"/>
        <w:gridCol w:w="1934"/>
        <w:gridCol w:w="1175"/>
        <w:gridCol w:w="1677"/>
        <w:gridCol w:w="1758"/>
        <w:gridCol w:w="1175"/>
        <w:gridCol w:w="1677"/>
        <w:gridCol w:w="1915"/>
        <w:gridCol w:w="2084"/>
        <w:gridCol w:w="1869"/>
      </w:tblGrid>
      <w:tr w:rsidR="00020A6D" w:rsidRPr="00EB25E4" w:rsidTr="003E0567">
        <w:trPr>
          <w:trHeight w:val="860"/>
        </w:trPr>
        <w:tc>
          <w:tcPr>
            <w:tcW w:w="576" w:type="dxa"/>
            <w:vMerge w:val="restart"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47" w:type="dxa"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Е.В.</w:t>
            </w:r>
          </w:p>
        </w:tc>
        <w:tc>
          <w:tcPr>
            <w:tcW w:w="1824" w:type="dxa"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020A6D" w:rsidRPr="00D01962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677" w:type="dxa"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020A6D" w:rsidRPr="00D01962" w:rsidRDefault="00020A6D" w:rsidP="003E0567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664,50</w:t>
            </w:r>
          </w:p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т. ч. доход от продажи квартиры)</w:t>
            </w:r>
          </w:p>
        </w:tc>
        <w:tc>
          <w:tcPr>
            <w:tcW w:w="1869" w:type="dxa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6D" w:rsidRPr="00EB25E4" w:rsidTr="003E0567">
        <w:trPr>
          <w:trHeight w:val="262"/>
        </w:trPr>
        <w:tc>
          <w:tcPr>
            <w:tcW w:w="576" w:type="dxa"/>
            <w:vMerge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4" w:type="dxa"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75" w:type="dxa"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677" w:type="dxa"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8" w:type="dxa"/>
            <w:vMerge w:val="restart"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677" w:type="dxa"/>
            <w:vMerge w:val="restart"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 w:val="restart"/>
            <w:vAlign w:val="center"/>
          </w:tcPr>
          <w:p w:rsidR="00020A6D" w:rsidRPr="00D01962" w:rsidRDefault="00020A6D" w:rsidP="003E0567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637,30</w:t>
            </w:r>
          </w:p>
        </w:tc>
        <w:tc>
          <w:tcPr>
            <w:tcW w:w="1869" w:type="dxa"/>
            <w:vMerge w:val="restart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6D" w:rsidRPr="00EB25E4" w:rsidTr="003E0567">
        <w:trPr>
          <w:trHeight w:val="271"/>
        </w:trPr>
        <w:tc>
          <w:tcPr>
            <w:tcW w:w="576" w:type="dxa"/>
            <w:vMerge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34" w:type="dxa"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75" w:type="dxa"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677" w:type="dxa"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8" w:type="dxa"/>
            <w:vMerge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020A6D" w:rsidRPr="00D01962" w:rsidRDefault="00020A6D" w:rsidP="003E0567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  <w:vMerge/>
            <w:vAlign w:val="center"/>
          </w:tcPr>
          <w:p w:rsidR="00020A6D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020A6D" w:rsidRPr="00EB25E4" w:rsidRDefault="00020A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3A" w:rsidRPr="00EB25E4" w:rsidTr="003E0567">
        <w:trPr>
          <w:trHeight w:val="1010"/>
        </w:trPr>
        <w:tc>
          <w:tcPr>
            <w:tcW w:w="576" w:type="dxa"/>
            <w:vMerge w:val="restart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3A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3A" w:rsidRPr="002F5477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.В.</w:t>
            </w:r>
          </w:p>
          <w:p w:rsidR="003E0567" w:rsidRDefault="003E0567" w:rsidP="003E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3E0567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0567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67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3E0567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67" w:rsidRPr="0070113A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0567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67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C5CF2" w:rsidRDefault="000C5CF2" w:rsidP="003E0567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E76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1386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З ШАНС</w:t>
            </w:r>
          </w:p>
          <w:p w:rsidR="0070113A" w:rsidRPr="00EB25E4" w:rsidRDefault="0070113A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70113A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828,87</w:t>
            </w:r>
          </w:p>
        </w:tc>
        <w:tc>
          <w:tcPr>
            <w:tcW w:w="1869" w:type="dxa"/>
          </w:tcPr>
          <w:p w:rsidR="0070113A" w:rsidRPr="00EB25E4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3A" w:rsidRPr="00EB25E4" w:rsidTr="003E0567">
        <w:trPr>
          <w:trHeight w:val="374"/>
        </w:trPr>
        <w:tc>
          <w:tcPr>
            <w:tcW w:w="576" w:type="dxa"/>
            <w:vMerge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70113A" w:rsidRP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77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</w:tcPr>
          <w:p w:rsidR="0070113A" w:rsidRPr="00EB25E4" w:rsidRDefault="0070113A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70113A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0113A" w:rsidRPr="00EB25E4" w:rsidRDefault="0070113A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F2" w:rsidRPr="00EB25E4" w:rsidTr="003E0567">
        <w:trPr>
          <w:trHeight w:val="1660"/>
        </w:trPr>
        <w:tc>
          <w:tcPr>
            <w:tcW w:w="576" w:type="dxa"/>
            <w:vMerge w:val="restart"/>
            <w:vAlign w:val="center"/>
          </w:tcPr>
          <w:p w:rsidR="000C5CF2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5CF2" w:rsidRPr="00F0792D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.В.</w:t>
            </w:r>
          </w:p>
          <w:p w:rsidR="000C5CF2" w:rsidRPr="00F0792D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0C5CF2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8" w:type="dxa"/>
            <w:vAlign w:val="center"/>
          </w:tcPr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C5CF2" w:rsidRDefault="000C5CF2" w:rsidP="003E0567">
            <w:pPr>
              <w:jc w:val="center"/>
            </w:pPr>
          </w:p>
        </w:tc>
        <w:tc>
          <w:tcPr>
            <w:tcW w:w="1758" w:type="dxa"/>
            <w:vAlign w:val="center"/>
          </w:tcPr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C5CF2" w:rsidRPr="00F0792D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677" w:type="dxa"/>
            <w:vAlign w:val="center"/>
          </w:tcPr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</w:tcPr>
          <w:p w:rsidR="003E0567" w:rsidRDefault="003E0567" w:rsidP="003E0567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C5CF2" w:rsidRDefault="000C5CF2" w:rsidP="003E0567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оссовер</w:t>
            </w:r>
            <w:proofErr w:type="spellEnd"/>
          </w:p>
          <w:p w:rsidR="000C5CF2" w:rsidRDefault="000C5CF2" w:rsidP="003E0567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ССАН</w:t>
            </w:r>
          </w:p>
          <w:p w:rsidR="000C5CF2" w:rsidRPr="00CE76D0" w:rsidRDefault="000C5CF2" w:rsidP="003E0567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-ТРЕЙЛ</w:t>
            </w:r>
          </w:p>
          <w:p w:rsidR="000C5CF2" w:rsidRPr="00EB25E4" w:rsidRDefault="000C5CF2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0C5CF2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60,78</w:t>
            </w:r>
          </w:p>
        </w:tc>
        <w:tc>
          <w:tcPr>
            <w:tcW w:w="1869" w:type="dxa"/>
          </w:tcPr>
          <w:p w:rsidR="000C5CF2" w:rsidRPr="00EB25E4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6D" w:rsidRPr="00EB25E4" w:rsidTr="003E0567">
        <w:trPr>
          <w:trHeight w:val="392"/>
        </w:trPr>
        <w:tc>
          <w:tcPr>
            <w:tcW w:w="576" w:type="dxa"/>
            <w:vMerge/>
            <w:vAlign w:val="center"/>
          </w:tcPr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0C5CF2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34" w:type="dxa"/>
            <w:vAlign w:val="center"/>
          </w:tcPr>
          <w:p w:rsidR="000C5CF2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0C5CF2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  <w:vAlign w:val="center"/>
          </w:tcPr>
          <w:p w:rsidR="000C5CF2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8" w:type="dxa"/>
            <w:vAlign w:val="center"/>
          </w:tcPr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C5CF2" w:rsidRPr="00F0792D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677" w:type="dxa"/>
            <w:vAlign w:val="center"/>
          </w:tcPr>
          <w:p w:rsidR="000C5CF2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</w:tcPr>
          <w:p w:rsidR="000C5CF2" w:rsidRPr="00EB25E4" w:rsidRDefault="000C5CF2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Align w:val="center"/>
          </w:tcPr>
          <w:p w:rsidR="000C5CF2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65,88</w:t>
            </w:r>
          </w:p>
        </w:tc>
        <w:tc>
          <w:tcPr>
            <w:tcW w:w="1869" w:type="dxa"/>
          </w:tcPr>
          <w:p w:rsidR="000C5CF2" w:rsidRPr="00EB25E4" w:rsidRDefault="000C5CF2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6D" w:rsidRPr="00EB25E4" w:rsidTr="003E0567">
        <w:trPr>
          <w:trHeight w:val="798"/>
        </w:trPr>
        <w:tc>
          <w:tcPr>
            <w:tcW w:w="576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D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зин А.В.</w:t>
            </w:r>
          </w:p>
        </w:tc>
        <w:tc>
          <w:tcPr>
            <w:tcW w:w="1824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078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D" w:rsidRDefault="0021386D" w:rsidP="003E0567">
            <w:pPr>
              <w:jc w:val="center"/>
            </w:pPr>
          </w:p>
        </w:tc>
        <w:tc>
          <w:tcPr>
            <w:tcW w:w="1758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21386D" w:rsidRPr="00F0792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677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 w:val="restart"/>
          </w:tcPr>
          <w:p w:rsidR="0021386D" w:rsidRDefault="0021386D" w:rsidP="003E0567">
            <w:pPr>
              <w:pStyle w:val="b-filtersintents"/>
              <w:spacing w:after="0"/>
              <w:jc w:val="center"/>
              <w:rPr>
                <w:color w:val="0D0D0D" w:themeColor="text1" w:themeTint="F2"/>
              </w:rPr>
            </w:pPr>
            <w:r w:rsidRPr="00CE76D0">
              <w:rPr>
                <w:color w:val="0D0D0D" w:themeColor="text1" w:themeTint="F2"/>
              </w:rPr>
              <w:t>Автомобиль легковой</w:t>
            </w:r>
          </w:p>
          <w:p w:rsidR="0021386D" w:rsidRPr="00EB25E4" w:rsidRDefault="0021386D" w:rsidP="003E0567">
            <w:pPr>
              <w:pStyle w:val="b-filtersintents"/>
              <w:spacing w:after="0"/>
              <w:jc w:val="center"/>
            </w:pPr>
            <w:r>
              <w:rPr>
                <w:color w:val="0D0D0D" w:themeColor="text1" w:themeTint="F2"/>
              </w:rPr>
              <w:t xml:space="preserve">МИТЦУБИСИ </w:t>
            </w:r>
            <w:proofErr w:type="spellStart"/>
            <w:r>
              <w:rPr>
                <w:color w:val="0D0D0D" w:themeColor="text1" w:themeTint="F2"/>
              </w:rPr>
              <w:t>Лансер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21386D" w:rsidRDefault="003E0567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89,71</w:t>
            </w:r>
          </w:p>
        </w:tc>
        <w:tc>
          <w:tcPr>
            <w:tcW w:w="1869" w:type="dxa"/>
            <w:vMerge w:val="restart"/>
          </w:tcPr>
          <w:p w:rsidR="0021386D" w:rsidRPr="00EB25E4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6D" w:rsidRPr="00EB25E4" w:rsidTr="003E0567">
        <w:trPr>
          <w:trHeight w:val="486"/>
        </w:trPr>
        <w:tc>
          <w:tcPr>
            <w:tcW w:w="576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5" w:type="dxa"/>
            <w:vAlign w:val="center"/>
          </w:tcPr>
          <w:p w:rsidR="0021386D" w:rsidRPr="00AE72A0" w:rsidRDefault="0021386D" w:rsidP="003E0567">
            <w:pPr>
              <w:jc w:val="center"/>
              <w:rPr>
                <w:rFonts w:ascii="Times New Roman" w:hAnsi="Times New Roman" w:cs="Times New Roman"/>
              </w:rPr>
            </w:pPr>
            <w:r w:rsidRPr="00AE72A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677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8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1386D" w:rsidRPr="002F5477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1386D" w:rsidRPr="00EB25E4" w:rsidRDefault="0021386D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1386D" w:rsidRPr="00EB25E4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6D" w:rsidRPr="00EB25E4" w:rsidTr="003E0567">
        <w:trPr>
          <w:trHeight w:val="112"/>
        </w:trPr>
        <w:tc>
          <w:tcPr>
            <w:tcW w:w="576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75" w:type="dxa"/>
            <w:vAlign w:val="center"/>
          </w:tcPr>
          <w:p w:rsidR="0021386D" w:rsidRPr="00AE72A0" w:rsidRDefault="0021386D" w:rsidP="003E0567">
            <w:pPr>
              <w:jc w:val="center"/>
              <w:rPr>
                <w:rFonts w:ascii="Times New Roman" w:hAnsi="Times New Roman" w:cs="Times New Roman"/>
              </w:rPr>
            </w:pPr>
            <w:r w:rsidRPr="00AE72A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677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8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21386D" w:rsidRPr="00F0792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21386D" w:rsidRPr="002F5477" w:rsidRDefault="0021386D" w:rsidP="003E0567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21386D" w:rsidRDefault="00AE72A0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07,80</w:t>
            </w:r>
          </w:p>
        </w:tc>
        <w:tc>
          <w:tcPr>
            <w:tcW w:w="1869" w:type="dxa"/>
            <w:vMerge w:val="restart"/>
          </w:tcPr>
          <w:p w:rsidR="0021386D" w:rsidRPr="00EB25E4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6D" w:rsidRPr="00EB25E4" w:rsidTr="003E0567">
        <w:trPr>
          <w:trHeight w:val="411"/>
        </w:trPr>
        <w:tc>
          <w:tcPr>
            <w:tcW w:w="576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</w:tcPr>
          <w:p w:rsidR="0021386D" w:rsidRDefault="0021386D" w:rsidP="003E0567">
            <w:pPr>
              <w:jc w:val="center"/>
            </w:pPr>
            <w:r w:rsidRPr="00DC391E">
              <w:rPr>
                <w:rFonts w:ascii="Times New Roman" w:hAnsi="Times New Roman" w:cs="Times New Roman"/>
                <w:sz w:val="24"/>
                <w:szCs w:val="24"/>
              </w:rPr>
              <w:t>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21386D" w:rsidRPr="00AE72A0" w:rsidRDefault="0021386D" w:rsidP="003E0567">
            <w:pPr>
              <w:jc w:val="center"/>
              <w:rPr>
                <w:rFonts w:ascii="Times New Roman" w:hAnsi="Times New Roman" w:cs="Times New Roman"/>
              </w:rPr>
            </w:pPr>
            <w:r w:rsidRPr="00AE72A0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677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8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1386D" w:rsidRPr="00F0792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1386D" w:rsidRPr="002F5477" w:rsidRDefault="0021386D" w:rsidP="003E0567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1386D" w:rsidRPr="00EB25E4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6D" w:rsidRPr="00EB25E4" w:rsidTr="003E0567">
        <w:trPr>
          <w:trHeight w:val="280"/>
        </w:trPr>
        <w:tc>
          <w:tcPr>
            <w:tcW w:w="576" w:type="dxa"/>
            <w:vMerge w:val="restart"/>
            <w:vAlign w:val="center"/>
          </w:tcPr>
          <w:p w:rsidR="0021386D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И.</w:t>
            </w:r>
          </w:p>
        </w:tc>
        <w:tc>
          <w:tcPr>
            <w:tcW w:w="1824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21386D" w:rsidRPr="00AE72A0" w:rsidRDefault="0021386D" w:rsidP="003E0567">
            <w:pPr>
              <w:jc w:val="center"/>
              <w:rPr>
                <w:rFonts w:ascii="Times New Roman" w:hAnsi="Times New Roman" w:cs="Times New Roman"/>
              </w:rPr>
            </w:pPr>
            <w:r w:rsidRPr="00AE72A0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677" w:type="dxa"/>
            <w:vMerge w:val="restart"/>
          </w:tcPr>
          <w:p w:rsidR="0021386D" w:rsidRDefault="0021386D" w:rsidP="003E0567">
            <w:pPr>
              <w:jc w:val="center"/>
            </w:pPr>
            <w:r w:rsidRPr="00141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8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21386D" w:rsidRP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</w:tcPr>
          <w:p w:rsidR="0021386D" w:rsidRDefault="0021386D" w:rsidP="003E0567">
            <w:pPr>
              <w:jc w:val="center"/>
            </w:pPr>
            <w:r w:rsidRPr="00DF74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</w:tcPr>
          <w:p w:rsidR="0021386D" w:rsidRPr="00EB25E4" w:rsidRDefault="0021386D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 w:val="restart"/>
            <w:vAlign w:val="center"/>
          </w:tcPr>
          <w:p w:rsidR="0021386D" w:rsidRDefault="00AE72A0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06,62</w:t>
            </w:r>
          </w:p>
        </w:tc>
        <w:tc>
          <w:tcPr>
            <w:tcW w:w="1869" w:type="dxa"/>
            <w:vMerge w:val="restart"/>
          </w:tcPr>
          <w:p w:rsidR="0021386D" w:rsidRPr="00EB25E4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6D" w:rsidRPr="00EB25E4" w:rsidTr="003E0567">
        <w:trPr>
          <w:trHeight w:val="276"/>
        </w:trPr>
        <w:tc>
          <w:tcPr>
            <w:tcW w:w="576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1386D" w:rsidRPr="00AE72A0" w:rsidRDefault="0021386D" w:rsidP="003E0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</w:tcPr>
          <w:p w:rsidR="0021386D" w:rsidRPr="00141A6B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75" w:type="dxa"/>
            <w:vMerge w:val="restart"/>
            <w:vAlign w:val="center"/>
          </w:tcPr>
          <w:p w:rsidR="0021386D" w:rsidRP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677" w:type="dxa"/>
            <w:vMerge w:val="restart"/>
          </w:tcPr>
          <w:p w:rsidR="0021386D" w:rsidRDefault="0021386D" w:rsidP="003E0567">
            <w:pPr>
              <w:jc w:val="center"/>
            </w:pPr>
            <w:r w:rsidRPr="00DF74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 w:val="restart"/>
          </w:tcPr>
          <w:p w:rsidR="0021386D" w:rsidRPr="00EB25E4" w:rsidRDefault="0021386D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1386D" w:rsidRPr="00EB25E4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6D" w:rsidRPr="00EB25E4" w:rsidTr="003E0567">
        <w:trPr>
          <w:trHeight w:val="276"/>
        </w:trPr>
        <w:tc>
          <w:tcPr>
            <w:tcW w:w="576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34" w:type="dxa"/>
            <w:vMerge w:val="restart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21386D" w:rsidRPr="00AE72A0" w:rsidRDefault="0021386D" w:rsidP="003E0567">
            <w:pPr>
              <w:jc w:val="center"/>
              <w:rPr>
                <w:rFonts w:ascii="Times New Roman" w:hAnsi="Times New Roman" w:cs="Times New Roman"/>
              </w:rPr>
            </w:pPr>
            <w:r w:rsidRPr="00AE72A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677" w:type="dxa"/>
            <w:vMerge w:val="restart"/>
          </w:tcPr>
          <w:p w:rsidR="0021386D" w:rsidRDefault="0021386D" w:rsidP="003E0567">
            <w:pPr>
              <w:jc w:val="center"/>
            </w:pPr>
            <w:r w:rsidRPr="00141A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8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1386D" w:rsidRPr="00EB25E4" w:rsidRDefault="0021386D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1386D" w:rsidRPr="00EB25E4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6D" w:rsidRPr="00EB25E4" w:rsidTr="003E0567">
        <w:trPr>
          <w:trHeight w:val="374"/>
        </w:trPr>
        <w:tc>
          <w:tcPr>
            <w:tcW w:w="576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1386D" w:rsidRPr="00AE72A0" w:rsidRDefault="0021386D" w:rsidP="003E0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</w:tcPr>
          <w:p w:rsidR="0021386D" w:rsidRPr="00141A6B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75" w:type="dxa"/>
            <w:vAlign w:val="center"/>
          </w:tcPr>
          <w:p w:rsidR="0021386D" w:rsidRP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677" w:type="dxa"/>
          </w:tcPr>
          <w:p w:rsidR="0021386D" w:rsidRDefault="0021386D" w:rsidP="003E0567">
            <w:pPr>
              <w:jc w:val="center"/>
            </w:pPr>
            <w:r w:rsidRPr="00DF74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</w:tcPr>
          <w:p w:rsidR="0021386D" w:rsidRPr="00EB25E4" w:rsidRDefault="0021386D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21386D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1386D" w:rsidRPr="00EB25E4" w:rsidRDefault="0021386D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D6" w:rsidRPr="00EB25E4" w:rsidTr="003E0567">
        <w:trPr>
          <w:trHeight w:val="318"/>
        </w:trPr>
        <w:tc>
          <w:tcPr>
            <w:tcW w:w="576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34" w:type="dxa"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1175" w:type="dxa"/>
            <w:vAlign w:val="center"/>
          </w:tcPr>
          <w:p w:rsidR="00B51AD6" w:rsidRPr="00AE72A0" w:rsidRDefault="00B51AD6" w:rsidP="003E0567">
            <w:pPr>
              <w:jc w:val="center"/>
              <w:rPr>
                <w:rFonts w:ascii="Times New Roman" w:hAnsi="Times New Roman" w:cs="Times New Roman"/>
              </w:rPr>
            </w:pPr>
            <w:r w:rsidRPr="00AE72A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77" w:type="dxa"/>
          </w:tcPr>
          <w:p w:rsidR="00B51AD6" w:rsidRDefault="00B51AD6" w:rsidP="003E0567">
            <w:pPr>
              <w:jc w:val="center"/>
            </w:pPr>
            <w:r w:rsidRPr="00DD68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8" w:type="dxa"/>
            <w:vMerge w:val="restart"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B51AD6" w:rsidRP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77" w:type="dxa"/>
            <w:vMerge w:val="restart"/>
          </w:tcPr>
          <w:p w:rsidR="00B51AD6" w:rsidRDefault="00B51AD6" w:rsidP="003E0567">
            <w:pPr>
              <w:jc w:val="center"/>
            </w:pPr>
            <w:r w:rsidRPr="00BE41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 w:val="restart"/>
          </w:tcPr>
          <w:p w:rsidR="00B51AD6" w:rsidRDefault="00B51AD6" w:rsidP="003E0567">
            <w:pPr>
              <w:pStyle w:val="b-filtersintents"/>
              <w:spacing w:after="0"/>
              <w:jc w:val="center"/>
              <w:rPr>
                <w:color w:val="0D0D0D" w:themeColor="text1" w:themeTint="F2"/>
              </w:rPr>
            </w:pPr>
            <w:r w:rsidRPr="00CE76D0">
              <w:rPr>
                <w:color w:val="0D0D0D" w:themeColor="text1" w:themeTint="F2"/>
              </w:rPr>
              <w:t>Автомобиль легковой</w:t>
            </w:r>
          </w:p>
          <w:p w:rsidR="00B51AD6" w:rsidRDefault="00B51AD6" w:rsidP="003E0567">
            <w:pPr>
              <w:pStyle w:val="b-filtersintents"/>
              <w:spacing w:after="0"/>
              <w:jc w:val="center"/>
            </w:pPr>
            <w:r>
              <w:t>ФОРД</w:t>
            </w:r>
          </w:p>
          <w:p w:rsidR="00B51AD6" w:rsidRPr="00EB25E4" w:rsidRDefault="00B51AD6" w:rsidP="003E0567">
            <w:pPr>
              <w:pStyle w:val="b-filtersintents"/>
              <w:spacing w:after="0"/>
              <w:jc w:val="center"/>
            </w:pPr>
            <w:r>
              <w:t>ЭКО СПОРТ</w:t>
            </w:r>
          </w:p>
        </w:tc>
        <w:tc>
          <w:tcPr>
            <w:tcW w:w="2084" w:type="dxa"/>
            <w:vMerge w:val="restart"/>
            <w:vAlign w:val="center"/>
          </w:tcPr>
          <w:p w:rsidR="00B51AD6" w:rsidRDefault="00AE72A0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79,03</w:t>
            </w:r>
          </w:p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B51AD6" w:rsidRPr="00EB25E4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D6" w:rsidRPr="00EB25E4" w:rsidTr="003E0567">
        <w:trPr>
          <w:trHeight w:val="336"/>
        </w:trPr>
        <w:tc>
          <w:tcPr>
            <w:tcW w:w="576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5</w:t>
            </w:r>
          </w:p>
        </w:tc>
        <w:tc>
          <w:tcPr>
            <w:tcW w:w="1175" w:type="dxa"/>
            <w:vMerge w:val="restart"/>
            <w:vAlign w:val="center"/>
          </w:tcPr>
          <w:p w:rsidR="00B51AD6" w:rsidRPr="00AE72A0" w:rsidRDefault="00B51AD6" w:rsidP="003E0567">
            <w:pPr>
              <w:jc w:val="center"/>
              <w:rPr>
                <w:rFonts w:ascii="Times New Roman" w:hAnsi="Times New Roman" w:cs="Times New Roman"/>
              </w:rPr>
            </w:pPr>
            <w:r w:rsidRPr="00AE72A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77" w:type="dxa"/>
            <w:vMerge w:val="restart"/>
          </w:tcPr>
          <w:p w:rsidR="00B51AD6" w:rsidRDefault="00B51AD6" w:rsidP="003E0567">
            <w:pPr>
              <w:jc w:val="center"/>
            </w:pPr>
            <w:r w:rsidRPr="00DD68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8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51AD6" w:rsidRPr="00EB25E4" w:rsidRDefault="00B51AD6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51AD6" w:rsidRPr="00EB25E4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D6" w:rsidRPr="00EB25E4" w:rsidTr="003E0567">
        <w:trPr>
          <w:trHeight w:val="486"/>
        </w:trPr>
        <w:tc>
          <w:tcPr>
            <w:tcW w:w="576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51AD6" w:rsidRPr="00AE72A0" w:rsidRDefault="00B51AD6" w:rsidP="003E0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</w:tcPr>
          <w:p w:rsidR="00B51AD6" w:rsidRPr="00DD688A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5" w:type="dxa"/>
            <w:vMerge w:val="restart"/>
            <w:vAlign w:val="center"/>
          </w:tcPr>
          <w:p w:rsidR="00B51AD6" w:rsidRP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677" w:type="dxa"/>
            <w:vMerge w:val="restart"/>
          </w:tcPr>
          <w:p w:rsidR="00B51AD6" w:rsidRDefault="00B51AD6" w:rsidP="003E0567">
            <w:pPr>
              <w:jc w:val="center"/>
            </w:pPr>
            <w:r w:rsidRPr="00BE41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/>
          </w:tcPr>
          <w:p w:rsidR="00B51AD6" w:rsidRPr="00EB25E4" w:rsidRDefault="00B51AD6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51AD6" w:rsidRPr="00EB25E4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D6" w:rsidRPr="00EB25E4" w:rsidTr="003E0567">
        <w:trPr>
          <w:trHeight w:val="149"/>
        </w:trPr>
        <w:tc>
          <w:tcPr>
            <w:tcW w:w="576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51AD6" w:rsidRDefault="00B51AD6" w:rsidP="003E0567">
            <w:pPr>
              <w:jc w:val="center"/>
            </w:pPr>
            <w:r w:rsidRPr="00CF64ED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1175" w:type="dxa"/>
            <w:vAlign w:val="center"/>
          </w:tcPr>
          <w:p w:rsidR="00B51AD6" w:rsidRPr="00AE72A0" w:rsidRDefault="00B51AD6" w:rsidP="003E0567">
            <w:pPr>
              <w:jc w:val="center"/>
              <w:rPr>
                <w:rFonts w:ascii="Times New Roman" w:hAnsi="Times New Roman" w:cs="Times New Roman"/>
              </w:rPr>
            </w:pPr>
            <w:r w:rsidRPr="00AE72A0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677" w:type="dxa"/>
          </w:tcPr>
          <w:p w:rsidR="00B51AD6" w:rsidRDefault="00B51AD6" w:rsidP="003E0567">
            <w:pPr>
              <w:jc w:val="center"/>
            </w:pPr>
            <w:r w:rsidRPr="00DD68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8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51AD6" w:rsidRPr="00EB25E4" w:rsidRDefault="00B51AD6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51AD6" w:rsidRPr="00EB25E4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D6" w:rsidRPr="00EB25E4" w:rsidTr="003E0567">
        <w:trPr>
          <w:trHeight w:val="523"/>
        </w:trPr>
        <w:tc>
          <w:tcPr>
            <w:tcW w:w="576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FA0D71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934" w:type="dxa"/>
          </w:tcPr>
          <w:p w:rsidR="00B51AD6" w:rsidRDefault="00B51AD6" w:rsidP="003E0567">
            <w:pPr>
              <w:jc w:val="center"/>
            </w:pPr>
            <w:r w:rsidRPr="00CF64ED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1175" w:type="dxa"/>
            <w:vAlign w:val="center"/>
          </w:tcPr>
          <w:p w:rsidR="00B51AD6" w:rsidRPr="00AE72A0" w:rsidRDefault="00B51AD6" w:rsidP="003E0567">
            <w:pPr>
              <w:jc w:val="center"/>
              <w:rPr>
                <w:rFonts w:ascii="Times New Roman" w:hAnsi="Times New Roman" w:cs="Times New Roman"/>
              </w:rPr>
            </w:pPr>
            <w:r w:rsidRPr="00AE72A0">
              <w:rPr>
                <w:rFonts w:ascii="Times New Roman" w:hAnsi="Times New Roman" w:cs="Times New Roman"/>
              </w:rPr>
              <w:t>19,3</w:t>
            </w:r>
          </w:p>
          <w:p w:rsidR="00C6155B" w:rsidRPr="00AE72A0" w:rsidRDefault="00C6155B" w:rsidP="003E0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B51AD6" w:rsidRDefault="00B51AD6" w:rsidP="003E0567">
            <w:pPr>
              <w:jc w:val="center"/>
            </w:pPr>
            <w:r w:rsidRPr="00DD68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8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51AD6" w:rsidRPr="00EB25E4" w:rsidRDefault="00B51AD6" w:rsidP="003E0567">
            <w:pPr>
              <w:pStyle w:val="b-filtersintents"/>
              <w:spacing w:after="0"/>
              <w:jc w:val="center"/>
            </w:pPr>
          </w:p>
        </w:tc>
        <w:tc>
          <w:tcPr>
            <w:tcW w:w="2084" w:type="dxa"/>
            <w:vMerge/>
            <w:vAlign w:val="center"/>
          </w:tcPr>
          <w:p w:rsidR="00B51AD6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51AD6" w:rsidRPr="00EB25E4" w:rsidRDefault="00B51AD6" w:rsidP="003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D6" w:rsidRPr="00B51AD6" w:rsidRDefault="00B51AD6" w:rsidP="00B51AD6">
      <w:pPr>
        <w:tabs>
          <w:tab w:val="left" w:pos="17130"/>
        </w:tabs>
        <w:rPr>
          <w:b/>
          <w:sz w:val="28"/>
          <w:szCs w:val="28"/>
        </w:rPr>
      </w:pPr>
    </w:p>
    <w:sectPr w:rsidR="00B51AD6" w:rsidRPr="00B51AD6" w:rsidSect="00C6155B">
      <w:pgSz w:w="23814" w:h="16840" w:orient="landscape" w:code="8"/>
      <w:pgMar w:top="568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7F2F"/>
    <w:rsid w:val="00020A6D"/>
    <w:rsid w:val="00031C29"/>
    <w:rsid w:val="00085A25"/>
    <w:rsid w:val="00085FD8"/>
    <w:rsid w:val="000A73ED"/>
    <w:rsid w:val="000C5CF2"/>
    <w:rsid w:val="00106C92"/>
    <w:rsid w:val="00112A4D"/>
    <w:rsid w:val="00116F70"/>
    <w:rsid w:val="00141048"/>
    <w:rsid w:val="001951EF"/>
    <w:rsid w:val="001D3F66"/>
    <w:rsid w:val="0021386D"/>
    <w:rsid w:val="00216D82"/>
    <w:rsid w:val="00230592"/>
    <w:rsid w:val="00275F38"/>
    <w:rsid w:val="002A7A81"/>
    <w:rsid w:val="002F5477"/>
    <w:rsid w:val="00382FB1"/>
    <w:rsid w:val="00396308"/>
    <w:rsid w:val="003D2E14"/>
    <w:rsid w:val="003E0567"/>
    <w:rsid w:val="003F08BB"/>
    <w:rsid w:val="003F13D4"/>
    <w:rsid w:val="003F7689"/>
    <w:rsid w:val="004A7C4A"/>
    <w:rsid w:val="004B387E"/>
    <w:rsid w:val="004C1CCD"/>
    <w:rsid w:val="00563FCB"/>
    <w:rsid w:val="00587558"/>
    <w:rsid w:val="006004EE"/>
    <w:rsid w:val="00603BCE"/>
    <w:rsid w:val="006850FE"/>
    <w:rsid w:val="00686782"/>
    <w:rsid w:val="0070113A"/>
    <w:rsid w:val="007127ED"/>
    <w:rsid w:val="00721145"/>
    <w:rsid w:val="00730F39"/>
    <w:rsid w:val="00733FF4"/>
    <w:rsid w:val="00754E03"/>
    <w:rsid w:val="007A0F97"/>
    <w:rsid w:val="007A2314"/>
    <w:rsid w:val="007C31BF"/>
    <w:rsid w:val="00866D26"/>
    <w:rsid w:val="008D1A15"/>
    <w:rsid w:val="008E2ECB"/>
    <w:rsid w:val="00907FB6"/>
    <w:rsid w:val="00912FCF"/>
    <w:rsid w:val="009815C9"/>
    <w:rsid w:val="0099021A"/>
    <w:rsid w:val="00997F2F"/>
    <w:rsid w:val="009E263C"/>
    <w:rsid w:val="00A00B7A"/>
    <w:rsid w:val="00A53BBE"/>
    <w:rsid w:val="00A77B9B"/>
    <w:rsid w:val="00AE72A0"/>
    <w:rsid w:val="00AF453B"/>
    <w:rsid w:val="00B00D4F"/>
    <w:rsid w:val="00B51AD6"/>
    <w:rsid w:val="00B629DB"/>
    <w:rsid w:val="00B72765"/>
    <w:rsid w:val="00B900F5"/>
    <w:rsid w:val="00B95AA1"/>
    <w:rsid w:val="00C1772A"/>
    <w:rsid w:val="00C436E4"/>
    <w:rsid w:val="00C6155B"/>
    <w:rsid w:val="00CE3E02"/>
    <w:rsid w:val="00CE76D0"/>
    <w:rsid w:val="00D01962"/>
    <w:rsid w:val="00D665A9"/>
    <w:rsid w:val="00D70B04"/>
    <w:rsid w:val="00D819D9"/>
    <w:rsid w:val="00D81F53"/>
    <w:rsid w:val="00DC42CC"/>
    <w:rsid w:val="00DF2256"/>
    <w:rsid w:val="00E317F7"/>
    <w:rsid w:val="00E6724D"/>
    <w:rsid w:val="00E93A7D"/>
    <w:rsid w:val="00EA40A8"/>
    <w:rsid w:val="00EB25E4"/>
    <w:rsid w:val="00EB35AC"/>
    <w:rsid w:val="00EF6CE8"/>
    <w:rsid w:val="00F0792D"/>
    <w:rsid w:val="00F92682"/>
    <w:rsid w:val="00FA0D71"/>
    <w:rsid w:val="00FD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2F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customStyle="1" w:styleId="Default">
    <w:name w:val="Default"/>
    <w:rsid w:val="00141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C3A5-4853-4C92-A0C8-2970C4F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8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Shurova-mg</cp:lastModifiedBy>
  <cp:revision>2</cp:revision>
  <cp:lastPrinted>2018-05-23T04:46:00Z</cp:lastPrinted>
  <dcterms:created xsi:type="dcterms:W3CDTF">2018-05-23T08:47:00Z</dcterms:created>
  <dcterms:modified xsi:type="dcterms:W3CDTF">2018-05-23T08:47:00Z</dcterms:modified>
</cp:coreProperties>
</file>